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F0" w:rsidRPr="00A95AE1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</w:t>
      </w:r>
      <w:r w:rsidR="005A3DDD" w:rsidRPr="00A95AE1">
        <w:rPr>
          <w:rFonts w:ascii="Times New Roman" w:hAnsi="Times New Roman" w:cs="Times New Roman"/>
          <w:b/>
          <w:sz w:val="28"/>
          <w:szCs w:val="28"/>
        </w:rPr>
        <w:t>П</w:t>
      </w:r>
      <w:r w:rsidRPr="00A95AE1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8045B" w:rsidRPr="00A95AE1">
        <w:rPr>
          <w:rFonts w:ascii="Times New Roman" w:hAnsi="Times New Roman" w:cs="Times New Roman"/>
          <w:b/>
          <w:sz w:val="28"/>
          <w:szCs w:val="28"/>
        </w:rPr>
        <w:t>ы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</w:p>
    <w:p w:rsidR="006B16F0" w:rsidRPr="00A95AE1" w:rsidRDefault="00F8045B" w:rsidP="002C0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 развития систем</w:t>
      </w:r>
      <w:r w:rsidR="006B16F0" w:rsidRPr="00A95AE1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 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Шрамовского сельского поселения </w:t>
      </w:r>
      <w:r w:rsidR="008E77EA" w:rsidRPr="00A95AE1">
        <w:rPr>
          <w:rFonts w:ascii="Times New Roman" w:hAnsi="Times New Roman" w:cs="Times New Roman"/>
          <w:b/>
          <w:sz w:val="28"/>
          <w:szCs w:val="28"/>
        </w:rPr>
        <w:t>за 202</w:t>
      </w:r>
      <w:r w:rsidR="00C00360">
        <w:rPr>
          <w:rFonts w:ascii="Times New Roman" w:hAnsi="Times New Roman" w:cs="Times New Roman"/>
          <w:b/>
          <w:sz w:val="28"/>
          <w:szCs w:val="28"/>
        </w:rPr>
        <w:t>2</w:t>
      </w:r>
      <w:r w:rsidR="001F5126" w:rsidRPr="00A95A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Pr="00A95AE1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4944" w:rsidRPr="00A95AE1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ях выполнения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и инвестиционных проектов, для решения поставленных задач и обеспечения целевых показателей развития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мунальной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структуры 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рамовского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поселения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C0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5A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но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94944" w:rsidRPr="00A95AE1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лектроснабжение:</w:t>
      </w:r>
    </w:p>
    <w:p w:rsidR="00E32EA8" w:rsidRDefault="00F94944" w:rsidP="00E32EA8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C44740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ие и замена ламп уличного освещения. </w:t>
      </w:r>
      <w:r w:rsidR="00217DBC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ически профинансировано - </w:t>
      </w:r>
      <w:r w:rsidR="00E32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,9</w:t>
      </w:r>
      <w:r w:rsidR="00C44740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.</w:t>
      </w:r>
    </w:p>
    <w:p w:rsidR="00F94944" w:rsidRPr="00A95AE1" w:rsidRDefault="00E32EA8" w:rsidP="00E32EA8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плоснабжение,</w:t>
      </w:r>
    </w:p>
    <w:p w:rsidR="00EF7319" w:rsidRPr="00A95AE1" w:rsidRDefault="00EF7319" w:rsidP="006326E1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1606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, обеспечивающих достижение целевых показателей не предусматривала мероприятий в 202</w:t>
      </w:r>
      <w:r w:rsidR="00E32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а централизованного теплоснабжения в Шрамовском сельском поселении отсутствует.</w:t>
      </w:r>
    </w:p>
    <w:p w:rsidR="00F94944" w:rsidRPr="00A95AE1" w:rsidRDefault="00EF7319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снабжение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D0057" w:rsidRPr="00A95AE1" w:rsidRDefault="00E91606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- </w:t>
      </w:r>
      <w:r w:rsidR="009D0057" w:rsidRPr="00A95AE1">
        <w:rPr>
          <w:rFonts w:ascii="Times New Roman" w:hAnsi="Times New Roman" w:cs="Times New Roman"/>
          <w:sz w:val="27"/>
          <w:szCs w:val="27"/>
        </w:rPr>
        <w:t>В рамках мероприятия «Содержание и модернизация жилищно-коммунального комплекса» подпрограммы 2 "Создание условий для обеспечения качественными услугами ЖКХ населения Шрамовского с.п." муниципальной программы «Обеспечение доступным и комфортным жильем и коммунальными услугами населения Шрамовского сельского поселения» в 202</w:t>
      </w:r>
      <w:r w:rsidR="00E32EA8">
        <w:rPr>
          <w:rFonts w:ascii="Times New Roman" w:hAnsi="Times New Roman" w:cs="Times New Roman"/>
          <w:sz w:val="27"/>
          <w:szCs w:val="27"/>
        </w:rPr>
        <w:t>2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году проведены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работы</w:t>
      </w:r>
      <w:r w:rsidR="00C00360">
        <w:rPr>
          <w:rFonts w:ascii="Times New Roman" w:hAnsi="Times New Roman" w:cs="Times New Roman"/>
          <w:sz w:val="27"/>
          <w:szCs w:val="27"/>
        </w:rPr>
        <w:t xml:space="preserve"> по ремонту сетей водоснабжения, приобретен преобразователь давления  РПД-И на скважину в с.Шрамовка.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Объем бюджетных ассигнований составил  </w:t>
      </w:r>
      <w:r w:rsidR="00C00360">
        <w:rPr>
          <w:rFonts w:ascii="Times New Roman" w:hAnsi="Times New Roman" w:cs="Times New Roman"/>
          <w:sz w:val="27"/>
          <w:szCs w:val="27"/>
        </w:rPr>
        <w:t>84,1 тыс.руб.</w:t>
      </w:r>
    </w:p>
    <w:p w:rsidR="00365FA7" w:rsidRPr="00A95AE1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 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отведение:</w:t>
      </w:r>
    </w:p>
    <w:p w:rsidR="00F94944" w:rsidRPr="00A95AE1" w:rsidRDefault="00E91606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 в водоотведении не предусматривала мероприятий в 202</w:t>
      </w:r>
      <w:r w:rsidR="00E32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централизованной канализации в Шрамовском сельском поселении отсутствует. </w:t>
      </w:r>
      <w:proofErr w:type="spellStart"/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ализование</w:t>
      </w:r>
      <w:proofErr w:type="spellEnd"/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аний, имеющих внутрен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ю канализацию, происходит в выгребы с последующей фильтрацией в грунт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ывозом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ьной техникой.</w:t>
      </w:r>
    </w:p>
    <w:p w:rsidR="00F94944" w:rsidRPr="00A95AE1" w:rsidRDefault="00F94944" w:rsidP="00B76903">
      <w:pPr>
        <w:pStyle w:val="a3"/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 </w:t>
      </w:r>
      <w:r w:rsidR="00BA5949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бор и утилизация твердых бытовых отходов</w:t>
      </w:r>
      <w:r w:rsidR="00AC10AB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AC10AB" w:rsidRPr="00A95AE1" w:rsidRDefault="00E91606" w:rsidP="00122A03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- </w:t>
      </w:r>
      <w:r w:rsidR="00BA5949" w:rsidRPr="00A95AE1">
        <w:rPr>
          <w:rFonts w:ascii="Times New Roman" w:hAnsi="Times New Roman" w:cs="Times New Roman"/>
          <w:sz w:val="27"/>
          <w:szCs w:val="27"/>
        </w:rPr>
        <w:t>В рамках мероприятия «</w:t>
      </w:r>
      <w:r w:rsidR="00E32EA8">
        <w:rPr>
          <w:rFonts w:ascii="Times New Roman" w:hAnsi="Times New Roman" w:cs="Times New Roman"/>
          <w:sz w:val="27"/>
          <w:szCs w:val="27"/>
        </w:rPr>
        <w:t>Организация системы раздельного накопления твердых коммунальных отходов</w:t>
      </w:r>
      <w:r w:rsidR="00BA5949" w:rsidRPr="00A95AE1">
        <w:rPr>
          <w:rFonts w:ascii="Times New Roman" w:hAnsi="Times New Roman" w:cs="Times New Roman"/>
          <w:sz w:val="27"/>
          <w:szCs w:val="27"/>
        </w:rPr>
        <w:t xml:space="preserve">» </w:t>
      </w:r>
      <w:r w:rsidR="00E32EA8" w:rsidRPr="00A95AE1">
        <w:rPr>
          <w:rFonts w:ascii="Times New Roman" w:hAnsi="Times New Roman" w:cs="Times New Roman"/>
          <w:sz w:val="27"/>
          <w:szCs w:val="27"/>
        </w:rPr>
        <w:t>подпрограммы 2</w:t>
      </w:r>
      <w:r w:rsidR="00E32EA8">
        <w:rPr>
          <w:rFonts w:ascii="Times New Roman" w:hAnsi="Times New Roman" w:cs="Times New Roman"/>
          <w:sz w:val="27"/>
          <w:szCs w:val="27"/>
        </w:rPr>
        <w:t xml:space="preserve"> </w:t>
      </w:r>
      <w:r w:rsidR="00E32EA8" w:rsidRPr="00A95AE1">
        <w:rPr>
          <w:rFonts w:ascii="Times New Roman" w:hAnsi="Times New Roman" w:cs="Times New Roman"/>
          <w:sz w:val="27"/>
          <w:szCs w:val="27"/>
        </w:rPr>
        <w:t>"Создание условий для обеспечения качественными услугами ЖКХ населения Шрамовского с.п."</w:t>
      </w:r>
      <w:r w:rsidR="00E32EA8">
        <w:rPr>
          <w:rFonts w:ascii="Times New Roman" w:hAnsi="Times New Roman" w:cs="Times New Roman"/>
          <w:sz w:val="27"/>
          <w:szCs w:val="27"/>
        </w:rPr>
        <w:t xml:space="preserve"> </w:t>
      </w:r>
      <w:r w:rsidR="00E32EA8" w:rsidRPr="00A95AE1">
        <w:rPr>
          <w:rFonts w:ascii="Times New Roman" w:hAnsi="Times New Roman" w:cs="Times New Roman"/>
          <w:sz w:val="27"/>
          <w:szCs w:val="27"/>
        </w:rPr>
        <w:t>муниципальной программы «Обеспечение доступным и комфортным жильем и коммунальными услугами населения Шрамовского сельского поселения»</w:t>
      </w:r>
      <w:r w:rsidR="00E32EA8">
        <w:rPr>
          <w:rFonts w:ascii="Times New Roman" w:hAnsi="Times New Roman" w:cs="Times New Roman"/>
          <w:sz w:val="27"/>
          <w:szCs w:val="27"/>
        </w:rPr>
        <w:t xml:space="preserve">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</w:t>
      </w:r>
      <w:r w:rsidR="009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ы таблички для контейнерных площадок </w:t>
      </w:r>
      <w:r w:rsidR="00E53CC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сбора ТКО</w:t>
      </w:r>
      <w:r w:rsidR="009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53CC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Объем бюджетных ассигнований составил  </w:t>
      </w:r>
      <w:r w:rsidR="00C00360">
        <w:rPr>
          <w:rFonts w:ascii="Times New Roman" w:hAnsi="Times New Roman" w:cs="Times New Roman"/>
          <w:sz w:val="27"/>
          <w:szCs w:val="27"/>
        </w:rPr>
        <w:t>17,6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тыс.руб., </w:t>
      </w:r>
      <w:r w:rsidRPr="00A95AE1">
        <w:rPr>
          <w:rFonts w:ascii="Times New Roman" w:hAnsi="Times New Roman" w:cs="Times New Roman"/>
          <w:sz w:val="27"/>
          <w:szCs w:val="27"/>
        </w:rPr>
        <w:t xml:space="preserve">в том </w:t>
      </w:r>
      <w:r w:rsidR="00122A03" w:rsidRPr="00A95AE1">
        <w:rPr>
          <w:rFonts w:ascii="Times New Roman" w:hAnsi="Times New Roman" w:cs="Times New Roman"/>
          <w:sz w:val="27"/>
          <w:szCs w:val="27"/>
        </w:rPr>
        <w:t xml:space="preserve">числе: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областной бюджет - </w:t>
      </w:r>
      <w:r w:rsidR="00C00360">
        <w:rPr>
          <w:rFonts w:ascii="Times New Roman" w:hAnsi="Times New Roman" w:cs="Times New Roman"/>
          <w:sz w:val="27"/>
          <w:szCs w:val="27"/>
        </w:rPr>
        <w:t>15,6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тыс.руб.</w:t>
      </w:r>
    </w:p>
    <w:p w:rsidR="00F94944" w:rsidRPr="00A95AE1" w:rsidRDefault="00F94944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5AE1" w:rsidRPr="00A95AE1" w:rsidRDefault="00A95AE1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2389" w:rsidRPr="00A95AE1" w:rsidRDefault="002F2389" w:rsidP="008C0D5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0D53" w:rsidRPr="00A95AE1" w:rsidRDefault="008C0D53" w:rsidP="002F238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944" w:rsidRPr="00A95AE1" w:rsidRDefault="00F94944" w:rsidP="00F94944">
      <w:pPr>
        <w:rPr>
          <w:sz w:val="26"/>
          <w:szCs w:val="26"/>
        </w:rPr>
      </w:pPr>
    </w:p>
    <w:p w:rsidR="007E12F8" w:rsidRPr="00A95AE1" w:rsidRDefault="007E12F8" w:rsidP="006B16F0">
      <w:pPr>
        <w:rPr>
          <w:sz w:val="26"/>
          <w:szCs w:val="26"/>
        </w:rPr>
      </w:pPr>
    </w:p>
    <w:p w:rsidR="006B16F0" w:rsidRPr="00A95AE1" w:rsidRDefault="006B16F0" w:rsidP="006B16F0">
      <w:pPr>
        <w:rPr>
          <w:sz w:val="26"/>
          <w:szCs w:val="26"/>
        </w:rPr>
      </w:pPr>
    </w:p>
    <w:p w:rsidR="006C7ACB" w:rsidRPr="00A95AE1" w:rsidRDefault="006C7ACB">
      <w:pPr>
        <w:rPr>
          <w:sz w:val="26"/>
          <w:szCs w:val="26"/>
        </w:rPr>
      </w:pPr>
    </w:p>
    <w:sectPr w:rsidR="006C7ACB" w:rsidRPr="00A95AE1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B16F0"/>
    <w:rsid w:val="00087630"/>
    <w:rsid w:val="000B33E6"/>
    <w:rsid w:val="000B694F"/>
    <w:rsid w:val="000D6226"/>
    <w:rsid w:val="00122A03"/>
    <w:rsid w:val="0013118E"/>
    <w:rsid w:val="00133C58"/>
    <w:rsid w:val="001521C3"/>
    <w:rsid w:val="0017066A"/>
    <w:rsid w:val="001C2BD1"/>
    <w:rsid w:val="001C6030"/>
    <w:rsid w:val="001F5126"/>
    <w:rsid w:val="0021171F"/>
    <w:rsid w:val="00217DBC"/>
    <w:rsid w:val="002630CC"/>
    <w:rsid w:val="002662B6"/>
    <w:rsid w:val="00274573"/>
    <w:rsid w:val="002C06A7"/>
    <w:rsid w:val="002D079A"/>
    <w:rsid w:val="002F2389"/>
    <w:rsid w:val="00321507"/>
    <w:rsid w:val="00365FA7"/>
    <w:rsid w:val="00382A11"/>
    <w:rsid w:val="003C44FB"/>
    <w:rsid w:val="004165FB"/>
    <w:rsid w:val="00466DEF"/>
    <w:rsid w:val="00500C0C"/>
    <w:rsid w:val="00533741"/>
    <w:rsid w:val="00541F18"/>
    <w:rsid w:val="005421F4"/>
    <w:rsid w:val="00592DEA"/>
    <w:rsid w:val="005A3DDD"/>
    <w:rsid w:val="005A7279"/>
    <w:rsid w:val="005E4001"/>
    <w:rsid w:val="006326E1"/>
    <w:rsid w:val="006477E3"/>
    <w:rsid w:val="00663894"/>
    <w:rsid w:val="006648ED"/>
    <w:rsid w:val="006B16F0"/>
    <w:rsid w:val="006C7ACB"/>
    <w:rsid w:val="006E2519"/>
    <w:rsid w:val="006E331F"/>
    <w:rsid w:val="00795501"/>
    <w:rsid w:val="007D1C50"/>
    <w:rsid w:val="007E12F8"/>
    <w:rsid w:val="00834210"/>
    <w:rsid w:val="0084520C"/>
    <w:rsid w:val="0089603F"/>
    <w:rsid w:val="008A0E16"/>
    <w:rsid w:val="008C0D53"/>
    <w:rsid w:val="008E77EA"/>
    <w:rsid w:val="00905FA8"/>
    <w:rsid w:val="009564D5"/>
    <w:rsid w:val="0097461D"/>
    <w:rsid w:val="009967A3"/>
    <w:rsid w:val="009D0057"/>
    <w:rsid w:val="00A74672"/>
    <w:rsid w:val="00A95AE1"/>
    <w:rsid w:val="00AA2508"/>
    <w:rsid w:val="00AC0674"/>
    <w:rsid w:val="00AC10AB"/>
    <w:rsid w:val="00AF21FD"/>
    <w:rsid w:val="00B76903"/>
    <w:rsid w:val="00BA5949"/>
    <w:rsid w:val="00BC678F"/>
    <w:rsid w:val="00BD2FA4"/>
    <w:rsid w:val="00C00360"/>
    <w:rsid w:val="00C2290C"/>
    <w:rsid w:val="00C44740"/>
    <w:rsid w:val="00D4657F"/>
    <w:rsid w:val="00D76D80"/>
    <w:rsid w:val="00E32666"/>
    <w:rsid w:val="00E32EA8"/>
    <w:rsid w:val="00E5350F"/>
    <w:rsid w:val="00E53CC1"/>
    <w:rsid w:val="00E91606"/>
    <w:rsid w:val="00EA7CEA"/>
    <w:rsid w:val="00EF7319"/>
    <w:rsid w:val="00F8045B"/>
    <w:rsid w:val="00F93788"/>
    <w:rsid w:val="00F94944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42DC-0C29-4A07-997B-A2CBC630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2-04T04:46:00Z</cp:lastPrinted>
  <dcterms:created xsi:type="dcterms:W3CDTF">2023-05-05T06:14:00Z</dcterms:created>
  <dcterms:modified xsi:type="dcterms:W3CDTF">2023-05-05T06:14:00Z</dcterms:modified>
</cp:coreProperties>
</file>